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18" w:rsidRPr="001C342D" w:rsidRDefault="00CC2818" w:rsidP="00CC2818">
      <w:pPr>
        <w:spacing w:before="0" w:after="0" w:line="280" w:lineRule="exact"/>
        <w:ind w:firstLineChars="100" w:firstLine="202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</w:t>
      </w:r>
      <w:r w:rsidRPr="001C342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事務局欄</w:t>
      </w:r>
      <w:r w:rsidR="00E07335" w:rsidRPr="00E0733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通）</w:t>
      </w:r>
    </w:p>
    <w:tbl>
      <w:tblPr>
        <w:tblStyle w:val="af9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CC2818" w:rsidRPr="001C342D" w:rsidTr="00E07335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2818" w:rsidRPr="001C342D" w:rsidTr="00DD7E9A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sz w:val="22"/>
        </w:rPr>
      </w:pPr>
    </w:p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福岡県社会福祉士会　行</w:t>
      </w:r>
      <w:r w:rsidR="001C482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</w:t>
      </w:r>
      <w:r w:rsidR="001B24D1">
        <w:rPr>
          <w:rFonts w:ascii="ＭＳ Ｐゴシック" w:eastAsia="ＭＳ Ｐゴシック" w:hAnsi="ＭＳ Ｐゴシック" w:hint="eastAsia"/>
          <w:sz w:val="22"/>
        </w:rPr>
        <w:t xml:space="preserve">申込日　</w:t>
      </w:r>
      <w:r w:rsidR="00491B0B">
        <w:rPr>
          <w:rFonts w:ascii="ＭＳ Ｐゴシック" w:eastAsia="ＭＳ Ｐゴシック" w:hAnsi="ＭＳ Ｐゴシック" w:hint="eastAsia"/>
          <w:sz w:val="24"/>
          <w:szCs w:val="24"/>
        </w:rPr>
        <w:t>２０１７</w:t>
      </w:r>
      <w:r w:rsidR="00964B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　月　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/>
          <w:sz w:val="22"/>
        </w:rPr>
        <w:t xml:space="preserve">FAX </w:t>
      </w:r>
      <w:r w:rsidRPr="001C34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E5155">
        <w:rPr>
          <w:rFonts w:ascii="ＭＳ Ｐゴシック" w:eastAsia="ＭＳ Ｐゴシック" w:hAnsi="ＭＳ Ｐゴシック" w:hint="eastAsia"/>
          <w:sz w:val="24"/>
          <w:szCs w:val="24"/>
        </w:rPr>
        <w:t>０９２－４８３－３０３７</w:t>
      </w:r>
    </w:p>
    <w:p w:rsidR="00CC2818" w:rsidRPr="001C342D" w:rsidRDefault="00CC2818" w:rsidP="00D85A07">
      <w:pPr>
        <w:spacing w:before="0" w:after="0" w:line="100" w:lineRule="exact"/>
        <w:rPr>
          <w:rFonts w:ascii="ＭＳ Ｐゴシック" w:eastAsia="ＭＳ Ｐゴシック" w:hAnsi="ＭＳ Ｐゴシック"/>
          <w:b/>
          <w:sz w:val="22"/>
        </w:rPr>
      </w:pPr>
    </w:p>
    <w:p w:rsidR="00CC2818" w:rsidRPr="00AC3FCF" w:rsidRDefault="00491B0B" w:rsidP="001B24D1">
      <w:pPr>
        <w:spacing w:before="0" w:after="0" w:line="280" w:lineRule="exact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２０１７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（平成</w:t>
      </w: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２９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）年度  </w:t>
      </w:r>
      <w:r w:rsidR="00CC281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基礎研修Ⅰ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3"/>
        <w:gridCol w:w="1594"/>
        <w:gridCol w:w="481"/>
        <w:gridCol w:w="8"/>
        <w:gridCol w:w="1131"/>
        <w:gridCol w:w="1271"/>
        <w:gridCol w:w="202"/>
        <w:gridCol w:w="582"/>
        <w:gridCol w:w="2192"/>
      </w:tblGrid>
      <w:tr w:rsidR="00CC2818" w:rsidRPr="001C342D" w:rsidTr="009B068D">
        <w:trPr>
          <w:trHeight w:val="315"/>
          <w:jc w:val="center"/>
        </w:trPr>
        <w:tc>
          <w:tcPr>
            <w:tcW w:w="1560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5098" w:type="dxa"/>
            <w:gridSpan w:val="6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4" w:type="dxa"/>
            <w:gridSpan w:val="2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性別</w:t>
            </w:r>
          </w:p>
        </w:tc>
        <w:tc>
          <w:tcPr>
            <w:tcW w:w="2192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女</w:t>
            </w:r>
          </w:p>
        </w:tc>
      </w:tr>
      <w:tr w:rsidR="00CC2818" w:rsidRPr="001C342D" w:rsidTr="009B068D">
        <w:trPr>
          <w:trHeight w:val="567"/>
          <w:jc w:val="center"/>
        </w:trPr>
        <w:tc>
          <w:tcPr>
            <w:tcW w:w="1560" w:type="dxa"/>
            <w:vMerge/>
            <w:vAlign w:val="center"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5098" w:type="dxa"/>
            <w:gridSpan w:val="6"/>
            <w:vAlign w:val="center"/>
          </w:tcPr>
          <w:p w:rsidR="00CC2818" w:rsidRPr="001B24D1" w:rsidRDefault="00CC2818" w:rsidP="001B24D1">
            <w:pPr>
              <w:spacing w:before="0" w:after="0" w:line="280" w:lineRule="exact"/>
              <w:ind w:firstLineChars="100" w:firstLine="26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2192" w:type="dxa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</w:tr>
      <w:tr w:rsidR="00491B0B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491B0B" w:rsidRPr="001C342D" w:rsidRDefault="00491B0B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098" w:type="dxa"/>
            <w:gridSpan w:val="6"/>
            <w:vAlign w:val="center"/>
          </w:tcPr>
          <w:p w:rsidR="00491B0B" w:rsidRPr="001C342D" w:rsidRDefault="00491B0B" w:rsidP="008F66F2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2976" w:type="dxa"/>
            <w:gridSpan w:val="3"/>
            <w:vAlign w:val="center"/>
          </w:tcPr>
          <w:p w:rsidR="00491B0B" w:rsidRPr="001C342D" w:rsidRDefault="00730B5F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会員　　　</w:t>
            </w: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1B0B"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068D">
              <w:rPr>
                <w:rFonts w:ascii="ＭＳ Ｐゴシック" w:eastAsia="ＭＳ Ｐゴシック" w:hAnsi="ＭＳ Ｐゴシック" w:hint="eastAsia"/>
                <w:sz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年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</w:tr>
      <w:tr w:rsidR="00CC2818" w:rsidRPr="001C342D" w:rsidTr="009B068D">
        <w:trPr>
          <w:trHeight w:val="966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住所</w:t>
            </w:r>
          </w:p>
        </w:tc>
        <w:tc>
          <w:tcPr>
            <w:tcW w:w="8074" w:type="dxa"/>
            <w:gridSpan w:val="9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〒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職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20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住所・電話）</w:t>
            </w:r>
          </w:p>
        </w:tc>
        <w:tc>
          <w:tcPr>
            <w:tcW w:w="8074" w:type="dxa"/>
            <w:gridSpan w:val="9"/>
          </w:tcPr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話番号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先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属性</w:t>
            </w:r>
          </w:p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※該当するものを〇で囲んでください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096B2E" w:rsidRDefault="00A80060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．高齢者施設関係（特養、老健、有料及びデイ</w:t>
            </w:r>
            <w:r w:rsidR="00CC2818" w:rsidRPr="00096B2E">
              <w:rPr>
                <w:rFonts w:ascii="ＭＳ Ｐゴシック" w:eastAsia="ＭＳ Ｐゴシック" w:hAnsi="ＭＳ Ｐゴシック" w:hint="eastAsia"/>
                <w:sz w:val="22"/>
              </w:rPr>
              <w:t>サービス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Ｂ．医療保険福祉関係（病院、診療所など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Ｃ．障がい者関係（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入所</w:t>
            </w: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Ｄ．地域包括（包括支援センター、居宅ケアマネ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Ｅ．児童関係（児童相談所、施設、子育て支援等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Ｆ．低所得、ホームレス関係（行政生保ＳＷ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Ｇ．行政機関、社会福祉協議会（地域・後見センター等）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Ｈ．教育機関（専門学校、大学などの教員等）</w:t>
            </w:r>
          </w:p>
          <w:p w:rsidR="00CC2818" w:rsidRPr="00502F38" w:rsidRDefault="00CC2818" w:rsidP="00087BB8">
            <w:pPr>
              <w:spacing w:before="0" w:after="0" w:line="280" w:lineRule="exact"/>
              <w:ind w:firstLineChars="83" w:firstLine="168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Ⅰ．その他（                                     ）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:rsidR="00CC2818" w:rsidRPr="009E56E7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604" w:type="dxa"/>
            <w:gridSpan w:val="3"/>
            <w:vAlign w:val="center"/>
          </w:tcPr>
          <w:p w:rsidR="001C4824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236D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56A3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これまでの相談援助専門職としての実務経験の有無</w:t>
            </w:r>
          </w:p>
        </w:tc>
        <w:tc>
          <w:tcPr>
            <w:tcW w:w="1594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1620" w:type="dxa"/>
            <w:gridSpan w:val="3"/>
            <w:vAlign w:val="center"/>
          </w:tcPr>
          <w:p w:rsidR="00332DE6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左記における</w:t>
            </w:r>
          </w:p>
          <w:p w:rsidR="00CC2818" w:rsidRPr="001C342D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1473" w:type="dxa"/>
            <w:gridSpan w:val="2"/>
            <w:vAlign w:val="center"/>
          </w:tcPr>
          <w:p w:rsidR="00CC2818" w:rsidRPr="001C342D" w:rsidRDefault="00656A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主な職名</w:t>
            </w:r>
          </w:p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）</w:t>
            </w:r>
          </w:p>
        </w:tc>
      </w:tr>
      <w:tr w:rsidR="00D85A07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D85A07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費</w:t>
            </w:r>
          </w:p>
          <w:p w:rsidR="00D85A07" w:rsidRPr="001C342D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振込日・予定日</w:t>
            </w:r>
          </w:p>
        </w:tc>
        <w:tc>
          <w:tcPr>
            <w:tcW w:w="7461" w:type="dxa"/>
            <w:gridSpan w:val="8"/>
            <w:vAlign w:val="center"/>
          </w:tcPr>
          <w:p w:rsidR="00D85A07" w:rsidRPr="001C342D" w:rsidRDefault="008218C0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０１７　</w:t>
            </w:r>
            <w:r w:rsidR="00D85A07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　　　　　日　　　振り込み　　・　　振り込み予定</w:t>
            </w:r>
          </w:p>
        </w:tc>
      </w:tr>
      <w:tr w:rsidR="008D779C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8D779C" w:rsidRPr="001C342D" w:rsidRDefault="008D779C" w:rsidP="008D779C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流会への参加</w:t>
            </w:r>
          </w:p>
        </w:tc>
        <w:tc>
          <w:tcPr>
            <w:tcW w:w="7461" w:type="dxa"/>
            <w:gridSpan w:val="8"/>
          </w:tcPr>
          <w:p w:rsidR="008D779C" w:rsidRDefault="008D779C" w:rsidP="008D779C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77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3回集合研修終了後に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  <w:r w:rsidRPr="008D77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開催いたします。</w:t>
            </w:r>
            <w:r w:rsidR="003F6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現時点での希望で結構です）</w:t>
            </w:r>
          </w:p>
          <w:p w:rsidR="008D779C" w:rsidRPr="008D779C" w:rsidRDefault="000379F8" w:rsidP="00BF2C7E">
            <w:pPr>
              <w:spacing w:before="0" w:after="0"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F2C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="00FF6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8D77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参加する　</w:t>
            </w:r>
            <w:r w:rsidR="003F6C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F6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F6C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8D77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F2C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="00FF6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8D77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しない</w:t>
            </w:r>
          </w:p>
        </w:tc>
      </w:tr>
    </w:tbl>
    <w:p w:rsidR="00CC2818" w:rsidRPr="003F6CB1" w:rsidRDefault="00CC2818" w:rsidP="003F6CB1">
      <w:pPr>
        <w:spacing w:before="0" w:after="0" w:line="280" w:lineRule="exact"/>
        <w:ind w:left="202" w:hangingChars="100" w:hanging="202"/>
        <w:rPr>
          <w:rFonts w:ascii="ＭＳ Ｐゴシック" w:eastAsia="ＭＳ Ｐゴシック" w:hAnsi="ＭＳ Ｐゴシック"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※これまでの実務経験内容が、社会福祉士及び相談援助専門職としての職務かどうかは、ご自身の判断で差支えございません。</w:t>
      </w:r>
    </w:p>
    <w:sectPr w:rsidR="00CC2818" w:rsidRPr="003F6CB1" w:rsidSect="00D85A07">
      <w:pgSz w:w="11906" w:h="16838" w:code="9"/>
      <w:pgMar w:top="851" w:right="1134" w:bottom="851" w:left="1134" w:header="284" w:footer="284" w:gutter="0"/>
      <w:cols w:space="425"/>
      <w:docGrid w:type="linesAndChars" w:linePitch="360" w:charSpace="-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endnote>
  <w:end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footnote>
  <w:foot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7E"/>
    <w:rsid w:val="000029EF"/>
    <w:rsid w:val="00006D27"/>
    <w:rsid w:val="00011AC0"/>
    <w:rsid w:val="00030A2B"/>
    <w:rsid w:val="00032A00"/>
    <w:rsid w:val="000379F8"/>
    <w:rsid w:val="00037AF3"/>
    <w:rsid w:val="00051015"/>
    <w:rsid w:val="00063111"/>
    <w:rsid w:val="0006720E"/>
    <w:rsid w:val="00087BB8"/>
    <w:rsid w:val="00087C55"/>
    <w:rsid w:val="00093987"/>
    <w:rsid w:val="000B0856"/>
    <w:rsid w:val="000B4D33"/>
    <w:rsid w:val="000D63A9"/>
    <w:rsid w:val="000E38C3"/>
    <w:rsid w:val="000E44C2"/>
    <w:rsid w:val="00102BAE"/>
    <w:rsid w:val="001040EC"/>
    <w:rsid w:val="0011610D"/>
    <w:rsid w:val="001349A7"/>
    <w:rsid w:val="001503ED"/>
    <w:rsid w:val="00163C47"/>
    <w:rsid w:val="00167DE7"/>
    <w:rsid w:val="00183C75"/>
    <w:rsid w:val="00183FD4"/>
    <w:rsid w:val="00192482"/>
    <w:rsid w:val="001A619C"/>
    <w:rsid w:val="001B24D1"/>
    <w:rsid w:val="001C2F8D"/>
    <w:rsid w:val="001C3BF4"/>
    <w:rsid w:val="001C4824"/>
    <w:rsid w:val="001D4132"/>
    <w:rsid w:val="001D6926"/>
    <w:rsid w:val="00204664"/>
    <w:rsid w:val="002132D3"/>
    <w:rsid w:val="00226C95"/>
    <w:rsid w:val="00233549"/>
    <w:rsid w:val="00236D36"/>
    <w:rsid w:val="002414E3"/>
    <w:rsid w:val="00244295"/>
    <w:rsid w:val="00254E93"/>
    <w:rsid w:val="00257E75"/>
    <w:rsid w:val="00260DD0"/>
    <w:rsid w:val="002626F4"/>
    <w:rsid w:val="00274107"/>
    <w:rsid w:val="00284997"/>
    <w:rsid w:val="002857E2"/>
    <w:rsid w:val="00293816"/>
    <w:rsid w:val="002A1653"/>
    <w:rsid w:val="002C4461"/>
    <w:rsid w:val="002C5387"/>
    <w:rsid w:val="002E4746"/>
    <w:rsid w:val="002E5155"/>
    <w:rsid w:val="002E7C49"/>
    <w:rsid w:val="002F2D70"/>
    <w:rsid w:val="003131CB"/>
    <w:rsid w:val="003208F2"/>
    <w:rsid w:val="0033154E"/>
    <w:rsid w:val="00332DE6"/>
    <w:rsid w:val="00347BA8"/>
    <w:rsid w:val="00387ADA"/>
    <w:rsid w:val="003A340E"/>
    <w:rsid w:val="003A4EBD"/>
    <w:rsid w:val="003B10FD"/>
    <w:rsid w:val="003D6DA5"/>
    <w:rsid w:val="003F6CB1"/>
    <w:rsid w:val="00415F29"/>
    <w:rsid w:val="0042418D"/>
    <w:rsid w:val="00426E44"/>
    <w:rsid w:val="0043178F"/>
    <w:rsid w:val="0043738E"/>
    <w:rsid w:val="00437A5B"/>
    <w:rsid w:val="00441310"/>
    <w:rsid w:val="0044358D"/>
    <w:rsid w:val="00465532"/>
    <w:rsid w:val="00471DDD"/>
    <w:rsid w:val="00480524"/>
    <w:rsid w:val="00491B0B"/>
    <w:rsid w:val="00491CB5"/>
    <w:rsid w:val="004A14FD"/>
    <w:rsid w:val="004A77BC"/>
    <w:rsid w:val="004B1D9B"/>
    <w:rsid w:val="004B61F4"/>
    <w:rsid w:val="004C2E4D"/>
    <w:rsid w:val="004C7E93"/>
    <w:rsid w:val="00517584"/>
    <w:rsid w:val="0052179E"/>
    <w:rsid w:val="00522E06"/>
    <w:rsid w:val="00525473"/>
    <w:rsid w:val="0054440F"/>
    <w:rsid w:val="00547316"/>
    <w:rsid w:val="0055015B"/>
    <w:rsid w:val="00555F89"/>
    <w:rsid w:val="00561089"/>
    <w:rsid w:val="00567E95"/>
    <w:rsid w:val="00575E33"/>
    <w:rsid w:val="00586C43"/>
    <w:rsid w:val="00592CE6"/>
    <w:rsid w:val="005964F4"/>
    <w:rsid w:val="005D1EFA"/>
    <w:rsid w:val="0060325F"/>
    <w:rsid w:val="00606C54"/>
    <w:rsid w:val="0061160A"/>
    <w:rsid w:val="00613BF3"/>
    <w:rsid w:val="00620A88"/>
    <w:rsid w:val="00626C35"/>
    <w:rsid w:val="006415DF"/>
    <w:rsid w:val="00656A36"/>
    <w:rsid w:val="00671DFC"/>
    <w:rsid w:val="00681710"/>
    <w:rsid w:val="00685722"/>
    <w:rsid w:val="00697529"/>
    <w:rsid w:val="006C221C"/>
    <w:rsid w:val="006D4DAD"/>
    <w:rsid w:val="006E42FA"/>
    <w:rsid w:val="006F0D42"/>
    <w:rsid w:val="006F43DB"/>
    <w:rsid w:val="007003A1"/>
    <w:rsid w:val="00707AFE"/>
    <w:rsid w:val="007119CF"/>
    <w:rsid w:val="007220D7"/>
    <w:rsid w:val="00722F4E"/>
    <w:rsid w:val="00723B66"/>
    <w:rsid w:val="00724F37"/>
    <w:rsid w:val="00730B5F"/>
    <w:rsid w:val="00735821"/>
    <w:rsid w:val="00743C92"/>
    <w:rsid w:val="00756D29"/>
    <w:rsid w:val="00780A97"/>
    <w:rsid w:val="0078117E"/>
    <w:rsid w:val="007818B6"/>
    <w:rsid w:val="007908CE"/>
    <w:rsid w:val="00791AF8"/>
    <w:rsid w:val="007A5CFC"/>
    <w:rsid w:val="007D7F5C"/>
    <w:rsid w:val="007E14AE"/>
    <w:rsid w:val="007E1EC1"/>
    <w:rsid w:val="007E2F6A"/>
    <w:rsid w:val="007E46BA"/>
    <w:rsid w:val="00817859"/>
    <w:rsid w:val="008218C0"/>
    <w:rsid w:val="00827620"/>
    <w:rsid w:val="00842587"/>
    <w:rsid w:val="00864F25"/>
    <w:rsid w:val="00871BD7"/>
    <w:rsid w:val="00873797"/>
    <w:rsid w:val="008750BA"/>
    <w:rsid w:val="008969D2"/>
    <w:rsid w:val="008A283E"/>
    <w:rsid w:val="008B6EF6"/>
    <w:rsid w:val="008D779C"/>
    <w:rsid w:val="008E53C8"/>
    <w:rsid w:val="008F66F2"/>
    <w:rsid w:val="008F763F"/>
    <w:rsid w:val="00930955"/>
    <w:rsid w:val="00937E1A"/>
    <w:rsid w:val="0094261E"/>
    <w:rsid w:val="009443FF"/>
    <w:rsid w:val="009455B5"/>
    <w:rsid w:val="00955A09"/>
    <w:rsid w:val="00955E40"/>
    <w:rsid w:val="00963033"/>
    <w:rsid w:val="00964B96"/>
    <w:rsid w:val="00964C08"/>
    <w:rsid w:val="00971FDB"/>
    <w:rsid w:val="0098416B"/>
    <w:rsid w:val="009877EB"/>
    <w:rsid w:val="009A0793"/>
    <w:rsid w:val="009A3078"/>
    <w:rsid w:val="009B068D"/>
    <w:rsid w:val="009B4611"/>
    <w:rsid w:val="009B6FA7"/>
    <w:rsid w:val="009E690E"/>
    <w:rsid w:val="009F4482"/>
    <w:rsid w:val="009F6A61"/>
    <w:rsid w:val="00A12E2D"/>
    <w:rsid w:val="00A254CE"/>
    <w:rsid w:val="00A440AF"/>
    <w:rsid w:val="00A463D5"/>
    <w:rsid w:val="00A4786D"/>
    <w:rsid w:val="00A57DEA"/>
    <w:rsid w:val="00A755F2"/>
    <w:rsid w:val="00A80060"/>
    <w:rsid w:val="00A85B9D"/>
    <w:rsid w:val="00A91E4C"/>
    <w:rsid w:val="00AB2AC7"/>
    <w:rsid w:val="00AB472C"/>
    <w:rsid w:val="00AC045B"/>
    <w:rsid w:val="00AF2045"/>
    <w:rsid w:val="00B03991"/>
    <w:rsid w:val="00B17B89"/>
    <w:rsid w:val="00B318A4"/>
    <w:rsid w:val="00B430AD"/>
    <w:rsid w:val="00B622D1"/>
    <w:rsid w:val="00B834FF"/>
    <w:rsid w:val="00BB3C5F"/>
    <w:rsid w:val="00BC607B"/>
    <w:rsid w:val="00BD2CA0"/>
    <w:rsid w:val="00BF2C7E"/>
    <w:rsid w:val="00C20BAB"/>
    <w:rsid w:val="00C43C5A"/>
    <w:rsid w:val="00C47B43"/>
    <w:rsid w:val="00C61D73"/>
    <w:rsid w:val="00C87C47"/>
    <w:rsid w:val="00C93ECD"/>
    <w:rsid w:val="00CA1D71"/>
    <w:rsid w:val="00CB10B9"/>
    <w:rsid w:val="00CB2837"/>
    <w:rsid w:val="00CC2818"/>
    <w:rsid w:val="00CD4D08"/>
    <w:rsid w:val="00CF641C"/>
    <w:rsid w:val="00D12CB1"/>
    <w:rsid w:val="00D404B9"/>
    <w:rsid w:val="00D47477"/>
    <w:rsid w:val="00D5433C"/>
    <w:rsid w:val="00D80733"/>
    <w:rsid w:val="00D85A07"/>
    <w:rsid w:val="00D91B59"/>
    <w:rsid w:val="00DA1EEE"/>
    <w:rsid w:val="00DA70E9"/>
    <w:rsid w:val="00DE0D7E"/>
    <w:rsid w:val="00E07335"/>
    <w:rsid w:val="00E108D5"/>
    <w:rsid w:val="00E1706B"/>
    <w:rsid w:val="00E2064D"/>
    <w:rsid w:val="00E364B8"/>
    <w:rsid w:val="00E4013E"/>
    <w:rsid w:val="00E43A85"/>
    <w:rsid w:val="00E6528E"/>
    <w:rsid w:val="00E8499C"/>
    <w:rsid w:val="00E84D94"/>
    <w:rsid w:val="00E91FC6"/>
    <w:rsid w:val="00EA4307"/>
    <w:rsid w:val="00EC258B"/>
    <w:rsid w:val="00EC7BAA"/>
    <w:rsid w:val="00ED0EFA"/>
    <w:rsid w:val="00ED21B9"/>
    <w:rsid w:val="00ED3A29"/>
    <w:rsid w:val="00EF0A8F"/>
    <w:rsid w:val="00F05071"/>
    <w:rsid w:val="00F20E3A"/>
    <w:rsid w:val="00F30741"/>
    <w:rsid w:val="00F41265"/>
    <w:rsid w:val="00F43F04"/>
    <w:rsid w:val="00F51FED"/>
    <w:rsid w:val="00F55924"/>
    <w:rsid w:val="00F64DF5"/>
    <w:rsid w:val="00F715B3"/>
    <w:rsid w:val="00F83576"/>
    <w:rsid w:val="00F864C4"/>
    <w:rsid w:val="00F90338"/>
    <w:rsid w:val="00FA24C5"/>
    <w:rsid w:val="00FA40F4"/>
    <w:rsid w:val="00FC1480"/>
    <w:rsid w:val="00FC776A"/>
    <w:rsid w:val="00FD5A52"/>
    <w:rsid w:val="00FD654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07E4C72-9E41-4736-81F0-F56D6D97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D7E"/>
  </w:style>
  <w:style w:type="paragraph" w:styleId="1">
    <w:name w:val="heading 1"/>
    <w:basedOn w:val="a"/>
    <w:next w:val="a"/>
    <w:link w:val="10"/>
    <w:uiPriority w:val="9"/>
    <w:qFormat/>
    <w:rsid w:val="00DE0D7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D7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D7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D7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D7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D7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D7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D7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E0D7E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E0D7E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0D7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E0D7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E0D7E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E0D7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E0D7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0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E0D7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E0D7E"/>
    <w:rPr>
      <w:b/>
      <w:bCs/>
    </w:rPr>
  </w:style>
  <w:style w:type="character" w:styleId="a9">
    <w:name w:val="Emphasis"/>
    <w:qFormat/>
    <w:rsid w:val="00DE0D7E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DE0D7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0D7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DE0D7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D7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E0D7E"/>
    <w:rPr>
      <w:color w:val="0F6FC6" w:themeColor="accent1"/>
      <w:sz w:val="24"/>
      <w:szCs w:val="24"/>
    </w:rPr>
  </w:style>
  <w:style w:type="character" w:styleId="ad">
    <w:name w:val="Subtle Emphasis"/>
    <w:uiPriority w:val="19"/>
    <w:qFormat/>
    <w:rsid w:val="00DE0D7E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DE0D7E"/>
    <w:rPr>
      <w:b/>
      <w:bCs/>
      <w:caps/>
      <w:color w:val="073662" w:themeColor="accent1" w:themeShade="7F"/>
      <w:spacing w:val="10"/>
    </w:rPr>
  </w:style>
  <w:style w:type="character" w:styleId="ae">
    <w:name w:val="Subtle Reference"/>
    <w:uiPriority w:val="31"/>
    <w:qFormat/>
    <w:rsid w:val="00DE0D7E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DE0D7E"/>
    <w:rPr>
      <w:b/>
      <w:bCs/>
      <w:i/>
      <w:iCs/>
      <w:caps/>
      <w:color w:val="0F6FC6" w:themeColor="accent1"/>
    </w:rPr>
  </w:style>
  <w:style w:type="character" w:styleId="af">
    <w:name w:val="Book Title"/>
    <w:uiPriority w:val="33"/>
    <w:qFormat/>
    <w:rsid w:val="00DE0D7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DE0D7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A57DEA"/>
  </w:style>
  <w:style w:type="character" w:customStyle="1" w:styleId="af2">
    <w:name w:val="日付 (文字)"/>
    <w:basedOn w:val="a0"/>
    <w:link w:val="af1"/>
    <w:uiPriority w:val="99"/>
    <w:semiHidden/>
    <w:rsid w:val="00A57DEA"/>
  </w:style>
  <w:style w:type="character" w:customStyle="1" w:styleId="smrart">
    <w:name w:val="smrart"/>
    <w:basedOn w:val="a0"/>
    <w:rsid w:val="00DA1EEE"/>
  </w:style>
  <w:style w:type="paragraph" w:styleId="af3">
    <w:name w:val="header"/>
    <w:basedOn w:val="a"/>
    <w:link w:val="af4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20BAB"/>
  </w:style>
  <w:style w:type="paragraph" w:styleId="af5">
    <w:name w:val="footer"/>
    <w:basedOn w:val="a"/>
    <w:link w:val="af6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20BAB"/>
  </w:style>
  <w:style w:type="paragraph" w:styleId="af7">
    <w:name w:val="Balloon Text"/>
    <w:basedOn w:val="a"/>
    <w:link w:val="af8"/>
    <w:uiPriority w:val="99"/>
    <w:semiHidden/>
    <w:unhideWhenUsed/>
    <w:rsid w:val="00C20BA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20B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A14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3A340E"/>
    <w:rPr>
      <w:color w:val="F49100" w:themeColor="hyperlink"/>
      <w:u w:val="single"/>
    </w:rPr>
  </w:style>
  <w:style w:type="paragraph" w:styleId="afb">
    <w:name w:val="Revision"/>
    <w:hidden/>
    <w:uiPriority w:val="99"/>
    <w:semiHidden/>
    <w:rsid w:val="00A755F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メトロポリタン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メトロポリタン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>
    <a:lnDef>
      <a:spPr>
        <a:ln w="12700"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025E-32C6-46CB-B1CE-4652209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社会福祉士会　神</dc:creator>
  <cp:keywords/>
  <dc:description/>
  <cp:lastModifiedBy>hakata294409</cp:lastModifiedBy>
  <cp:revision>7</cp:revision>
  <cp:lastPrinted>2017-05-01T04:13:00Z</cp:lastPrinted>
  <dcterms:created xsi:type="dcterms:W3CDTF">2017-05-01T01:40:00Z</dcterms:created>
  <dcterms:modified xsi:type="dcterms:W3CDTF">2017-06-15T10:02:00Z</dcterms:modified>
</cp:coreProperties>
</file>